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505E" w14:textId="77777777" w:rsidR="000D0BA8" w:rsidRPr="005707B4" w:rsidRDefault="000D0BA8" w:rsidP="000D0BA8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5707B4">
        <w:rPr>
          <w:rFonts w:ascii="Times New Roman" w:eastAsia="Arial" w:hAnsi="Times New Roman" w:cs="Times New Roman"/>
          <w:sz w:val="26"/>
          <w:szCs w:val="26"/>
        </w:rPr>
        <w:t xml:space="preserve">You and your partner will speak to each other about </w:t>
      </w:r>
      <w:r w:rsidRPr="005707B4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y</w:t>
      </w:r>
      <w:r w:rsidRPr="00570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ur past habits</w:t>
      </w:r>
      <w:r w:rsidRPr="005707B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502A0528" w14:textId="77777777" w:rsidR="000D0BA8" w:rsidRPr="005707B4" w:rsidRDefault="000D0BA8" w:rsidP="000D0BA8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5707B4">
        <w:rPr>
          <w:rFonts w:ascii="Times New Roman" w:eastAsia="Arial" w:hAnsi="Times New Roman" w:cs="Times New Roman"/>
          <w:sz w:val="26"/>
          <w:szCs w:val="26"/>
        </w:rPr>
        <w:t>You and your partner will speak to each other about</w:t>
      </w:r>
      <w:r w:rsidRPr="005707B4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w:r w:rsidRPr="005707B4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t</w:t>
      </w:r>
      <w:r w:rsidRPr="00570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e importance of visiting museums</w:t>
      </w:r>
      <w:r w:rsidRPr="005707B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7714B5A8" w14:textId="77777777" w:rsidR="000D0BA8" w:rsidRPr="005707B4" w:rsidRDefault="000D0BA8" w:rsidP="000D0BA8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5707B4">
        <w:rPr>
          <w:rFonts w:ascii="Times New Roman" w:eastAsia="Arial" w:hAnsi="Times New Roman" w:cs="Times New Roman"/>
          <w:sz w:val="26"/>
          <w:szCs w:val="26"/>
        </w:rPr>
        <w:t>You and your partner will speak to each other about</w:t>
      </w:r>
      <w:r w:rsidRPr="005707B4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w:r w:rsidRPr="005707B4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y</w:t>
      </w:r>
      <w:r w:rsidRPr="00570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ur favorite pet</w:t>
      </w:r>
      <w:r w:rsidRPr="005707B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7089DDF9" w14:textId="77777777" w:rsidR="000D0BA8" w:rsidRPr="005707B4" w:rsidRDefault="000D0BA8" w:rsidP="000D0BA8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5707B4">
        <w:rPr>
          <w:rFonts w:ascii="Times New Roman" w:eastAsia="Arial" w:hAnsi="Times New Roman" w:cs="Times New Roman"/>
          <w:sz w:val="26"/>
          <w:szCs w:val="26"/>
        </w:rPr>
        <w:t>You and your partner will speak to each other about</w:t>
      </w:r>
      <w:r w:rsidRPr="005707B4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w:r w:rsidRPr="005707B4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y</w:t>
      </w:r>
      <w:r w:rsidRPr="00570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ur favorite season</w:t>
      </w:r>
      <w:r w:rsidRPr="005707B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</w:p>
    <w:p w14:paraId="741581AE" w14:textId="77777777" w:rsidR="000D0BA8" w:rsidRPr="005707B4" w:rsidRDefault="000D0BA8" w:rsidP="000D0BA8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5707B4">
        <w:rPr>
          <w:rFonts w:ascii="Times New Roman" w:eastAsia="Arial" w:hAnsi="Times New Roman" w:cs="Times New Roman"/>
          <w:sz w:val="26"/>
          <w:szCs w:val="26"/>
        </w:rPr>
        <w:t xml:space="preserve">You and your partner will speak to each other about </w:t>
      </w:r>
      <w:r w:rsidRPr="00570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a </w:t>
      </w:r>
      <w:r w:rsidRPr="00570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raffic problem in </w:t>
      </w:r>
      <w:proofErr w:type="spellStart"/>
      <w:r w:rsidRPr="00570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a</w:t>
      </w:r>
      <w:proofErr w:type="spellEnd"/>
      <w:r w:rsidRPr="00570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rang and suggested solutions</w:t>
      </w:r>
      <w:r w:rsidRPr="005707B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3DAA" w:rsidRPr="005707B4" w14:paraId="6AD2307F" w14:textId="77777777" w:rsidTr="004A3DAA">
        <w:tc>
          <w:tcPr>
            <w:tcW w:w="4675" w:type="dxa"/>
          </w:tcPr>
          <w:p w14:paraId="59079F81" w14:textId="77777777" w:rsidR="004A3DAA" w:rsidRPr="005707B4" w:rsidRDefault="004A3DAA" w:rsidP="004A3DAA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707B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You and your partner will speak to each other about </w:t>
            </w:r>
            <w:r w:rsidRPr="005707B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vi-VN"/>
              </w:rPr>
              <w:t>y</w:t>
            </w:r>
            <w:r w:rsidRPr="0057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r past habits</w:t>
            </w:r>
            <w:r w:rsidRPr="00570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0EC22CD" w14:textId="77777777" w:rsidR="004A3DAA" w:rsidRPr="005707B4" w:rsidRDefault="004A3D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FE7DA96" w14:textId="77777777" w:rsidR="004A3DAA" w:rsidRPr="005707B4" w:rsidRDefault="004A3DAA" w:rsidP="00493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hat is</w:t>
            </w:r>
            <w:r w:rsidR="00CC2206"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are)</w:t>
            </w: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your bad habit</w:t>
            </w:r>
            <w:r w:rsidR="00CC2206"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(s)</w:t>
            </w: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?</w:t>
            </w:r>
          </w:p>
          <w:p w14:paraId="72ED7219" w14:textId="77777777" w:rsidR="00CC2206" w:rsidRPr="005707B4" w:rsidRDefault="00CC2206" w:rsidP="00493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hy did you get it (them)?</w:t>
            </w:r>
          </w:p>
          <w:p w14:paraId="3556C001" w14:textId="77777777" w:rsidR="00CC2206" w:rsidRPr="005707B4" w:rsidRDefault="00CC2206" w:rsidP="00493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oes it affect your life? In what ways?</w:t>
            </w:r>
          </w:p>
          <w:p w14:paraId="215C3F98" w14:textId="77777777" w:rsidR="00CC2206" w:rsidRPr="005707B4" w:rsidRDefault="00CC2206" w:rsidP="00493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oes it affect your health?...</w:t>
            </w:r>
          </w:p>
          <w:p w14:paraId="0E86204A" w14:textId="27ECDCC3" w:rsidR="00CC2206" w:rsidRPr="005707B4" w:rsidRDefault="00CC2206" w:rsidP="00493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ow can you avoid/ </w:t>
            </w:r>
            <w:r w:rsidR="00DF33B8"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ick</w:t>
            </w: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your bad habit?</w:t>
            </w:r>
          </w:p>
          <w:p w14:paraId="44DDF29E" w14:textId="1B47C377" w:rsidR="00DF33B8" w:rsidRPr="005707B4" w:rsidRDefault="00DF33B8" w:rsidP="00493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hy is it dangerous?</w:t>
            </w:r>
          </w:p>
          <w:p w14:paraId="2B2263FB" w14:textId="46EB5AFA" w:rsidR="00DF33B8" w:rsidRPr="005707B4" w:rsidRDefault="00DF33B8" w:rsidP="00493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hy you should stop?</w:t>
            </w:r>
          </w:p>
          <w:p w14:paraId="103CE101" w14:textId="77777777" w:rsidR="00CC2206" w:rsidRPr="005707B4" w:rsidRDefault="00CC2206" w:rsidP="00493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</w:rPr>
              <w:t>Stay up late</w:t>
            </w:r>
          </w:p>
          <w:p w14:paraId="05699955" w14:textId="77777777" w:rsidR="00CC2206" w:rsidRPr="005707B4" w:rsidRDefault="00CC2206" w:rsidP="00493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</w:rPr>
              <w:t>Leave things until the last minute</w:t>
            </w:r>
          </w:p>
          <w:p w14:paraId="56C8AA41" w14:textId="77777777" w:rsidR="00CC2206" w:rsidRPr="005707B4" w:rsidRDefault="00CC2206" w:rsidP="00493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</w:rPr>
              <w:t xml:space="preserve">Never do exercise </w:t>
            </w:r>
          </w:p>
          <w:p w14:paraId="2F9D2C9F" w14:textId="77777777" w:rsidR="00CC2206" w:rsidRPr="005707B4" w:rsidRDefault="00CC2206" w:rsidP="00493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</w:rPr>
              <w:t>Skip breakfast/ meal</w:t>
            </w:r>
          </w:p>
          <w:p w14:paraId="1101492D" w14:textId="77777777" w:rsidR="00DF33B8" w:rsidRPr="005707B4" w:rsidRDefault="00CC2206" w:rsidP="00493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7B4">
              <w:rPr>
                <w:rFonts w:ascii="Times New Roman" w:hAnsi="Times New Roman" w:cs="Times New Roman"/>
                <w:sz w:val="26"/>
                <w:szCs w:val="26"/>
              </w:rPr>
              <w:t>Smoke</w:t>
            </w:r>
          </w:p>
          <w:p w14:paraId="51C89AD7" w14:textId="5F1DB04C" w:rsidR="00DF33B8" w:rsidRPr="005707B4" w:rsidRDefault="00DF33B8" w:rsidP="00493D0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7B4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Bad Habit: Skipping breakfast</w:t>
            </w:r>
          </w:p>
          <w:p w14:paraId="3D8C0DC7" w14:textId="77777777" w:rsidR="005707B4" w:rsidRDefault="00DF33B8" w:rsidP="00493D0B">
            <w:pPr>
              <w:shd w:val="clear" w:color="auto" w:fill="FFFFFF"/>
              <w:spacing w:after="30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Why It’s Dangerous</w:t>
            </w:r>
          </w:p>
          <w:p w14:paraId="60353900" w14:textId="1B3AE5BC" w:rsidR="00DF33B8" w:rsidRPr="00DF33B8" w:rsidRDefault="00DF33B8" w:rsidP="00493D0B">
            <w:pPr>
              <w:shd w:val="clear" w:color="auto" w:fill="FFFFFF"/>
              <w:spacing w:after="30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Skipping the first meal of the day can have serious consequences for your weight, your </w:t>
            </w:r>
            <w:hyperlink r:id="rId6" w:history="1">
              <w:r w:rsidRPr="00DF33B8">
                <w:rPr>
                  <w:rFonts w:ascii="Times New Roman" w:eastAsia="Times New Roman" w:hAnsi="Times New Roman" w:cs="Times New Roman"/>
                  <w:b/>
                  <w:bCs/>
                  <w:color w:val="0A4E9B"/>
                  <w:sz w:val="26"/>
                  <w:szCs w:val="26"/>
                </w:rPr>
                <w:t>energy levels</w:t>
              </w:r>
            </w:hyperlink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, and even your blood sugar. Munching a piece of morning toast or crunching a bowl of bran flakes signals to your metabolism that it’s time to kick things up a notch. Skipping the fuel keeps your metabolism running on low, which can lead to weight gain and sluggishness. You’ll also create a starve-now-indulge-later eating pattern, which is why breakfast-skippers tend to overeat later in the day.</w:t>
            </w:r>
          </w:p>
          <w:p w14:paraId="3809FB5D" w14:textId="77777777" w:rsidR="00DF33B8" w:rsidRPr="005707B4" w:rsidRDefault="00DF33B8" w:rsidP="00493D0B">
            <w:pPr>
              <w:shd w:val="clear" w:color="auto" w:fill="FFFFFF"/>
              <w:spacing w:after="30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Why You Should Stop</w:t>
            </w:r>
          </w:p>
          <w:p w14:paraId="34A74BDD" w14:textId="0717D318" w:rsidR="00DF33B8" w:rsidRPr="00DF33B8" w:rsidRDefault="00DF33B8" w:rsidP="00493D0B">
            <w:pPr>
              <w:shd w:val="clear" w:color="auto" w:fill="FFFFFF"/>
              <w:spacing w:after="30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Starting a breakfast routine is easy. The moment you do, you take a major step towards fixing the problems skipping breakfast caused, including excess weight </w:t>
            </w: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lastRenderedPageBreak/>
              <w:t>and unhealthy blood sugar swings. </w:t>
            </w:r>
            <w:hyperlink r:id="rId7" w:history="1">
              <w:r w:rsidRPr="00DF33B8">
                <w:rPr>
                  <w:rFonts w:ascii="Times New Roman" w:eastAsia="Times New Roman" w:hAnsi="Times New Roman" w:cs="Times New Roman"/>
                  <w:b/>
                  <w:bCs/>
                  <w:color w:val="0A4E9B"/>
                  <w:sz w:val="26"/>
                  <w:szCs w:val="26"/>
                  <w:u w:val="single"/>
                </w:rPr>
                <w:t>Eating a healthy breakfast</w:t>
              </w:r>
            </w:hyperlink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 will result in more stable blood sugar, which means fewer food cravings and hunger pangs later in the day. Because you’re re-fueling your body early in the day, you’ll also have more energy in the morning. You may find that you start to control your weight more easily, too.</w:t>
            </w:r>
          </w:p>
          <w:p w14:paraId="111621D9" w14:textId="77777777" w:rsidR="00DF33B8" w:rsidRPr="00DF33B8" w:rsidRDefault="00DF33B8" w:rsidP="00493D0B">
            <w:pPr>
              <w:shd w:val="clear" w:color="auto" w:fill="FFFFFF"/>
              <w:spacing w:after="30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Reverse the Habit</w:t>
            </w:r>
          </w:p>
          <w:p w14:paraId="191D3D07" w14:textId="77777777" w:rsidR="00DF33B8" w:rsidRPr="00DF33B8" w:rsidRDefault="00DF33B8" w:rsidP="00493D0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Work with your body:</w:t>
            </w: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 Not hungry first thing in the day? Wait an hour or two until you’re ready to eat.</w:t>
            </w:r>
          </w:p>
          <w:p w14:paraId="11BAFC0E" w14:textId="77777777" w:rsidR="00DF33B8" w:rsidRPr="00DF33B8" w:rsidRDefault="00DF33B8" w:rsidP="00493D0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Eat foods you like:</w:t>
            </w: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 No need to start the day with breakfast food. Have a sandwich, a bowl of soup, or last night’s leftovers—whatever your pleasure is.</w:t>
            </w:r>
          </w:p>
          <w:p w14:paraId="4D6455A4" w14:textId="77777777" w:rsidR="00DF33B8" w:rsidRPr="00DF33B8" w:rsidRDefault="00DF33B8" w:rsidP="00493D0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No time?</w:t>
            </w: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 Make a portable breakfast sandwich: Bring along a piece of fruit, and maybe some milk in a coffee mug. (</w:t>
            </w:r>
            <w:hyperlink r:id="rId8" w:history="1">
              <w:r w:rsidRPr="00DF33B8">
                <w:rPr>
                  <w:rFonts w:ascii="Times New Roman" w:eastAsia="Times New Roman" w:hAnsi="Times New Roman" w:cs="Times New Roman"/>
                  <w:b/>
                  <w:bCs/>
                  <w:color w:val="0A4E9B"/>
                  <w:sz w:val="26"/>
                  <w:szCs w:val="26"/>
                </w:rPr>
                <w:t>This brilliant ketchup bottle hack just made breakfast so much easier</w:t>
              </w:r>
            </w:hyperlink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.)</w:t>
            </w:r>
          </w:p>
          <w:p w14:paraId="1D364308" w14:textId="77777777" w:rsidR="00DF33B8" w:rsidRPr="00DF33B8" w:rsidRDefault="00DF33B8" w:rsidP="00493D0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Grab an energy bar and a cup of yogurt:</w:t>
            </w: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 Both are instantly ready, and together they are the perfect amount of nutrients and calories to start your day.</w:t>
            </w:r>
          </w:p>
          <w:p w14:paraId="45B64433" w14:textId="77777777" w:rsidR="00DF33B8" w:rsidRPr="00DF33B8" w:rsidRDefault="00DF33B8" w:rsidP="00493D0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Have a smoothie:</w:t>
            </w: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 Whirl low-fat yogurt, frozen berries, half a banana, a little OJ, and some honey in a blender. It’s the ultimate healthy on-the-go breakfast.</w:t>
            </w:r>
          </w:p>
          <w:p w14:paraId="7C633E80" w14:textId="77777777" w:rsidR="00DF33B8" w:rsidRPr="00DF33B8" w:rsidRDefault="00DF33B8" w:rsidP="00493D0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DF33B8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Set things up in advance:</w:t>
            </w:r>
            <w:r w:rsidRPr="00DF33B8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 Prep breakfast the night before, so you can eat it at the kitchen table in 10 minutes or less.</w:t>
            </w:r>
          </w:p>
          <w:p w14:paraId="4DFFD66F" w14:textId="4E0E067B" w:rsidR="00CC2206" w:rsidRPr="005707B4" w:rsidRDefault="00CC2206" w:rsidP="00493D0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DAA" w:rsidRPr="005707B4" w14:paraId="68E5A422" w14:textId="77777777" w:rsidTr="004A3DAA">
        <w:tc>
          <w:tcPr>
            <w:tcW w:w="4675" w:type="dxa"/>
          </w:tcPr>
          <w:p w14:paraId="509A14D0" w14:textId="77777777" w:rsidR="00493D0B" w:rsidRPr="00493D0B" w:rsidRDefault="00493D0B" w:rsidP="00493D0B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493D0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You and your partner will speak to each other about</w:t>
            </w:r>
            <w:r w:rsidRPr="00493D0B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93D0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vi-VN"/>
              </w:rPr>
              <w:t>t</w:t>
            </w:r>
            <w:r w:rsidRPr="0049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e importance of visiting museums</w:t>
            </w:r>
            <w:r w:rsidRPr="00493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C9B5F9D" w14:textId="023F472C" w:rsidR="004A3DAA" w:rsidRPr="005707B4" w:rsidRDefault="004A3D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FBD8B86" w14:textId="259E838D" w:rsidR="004A3DAA" w:rsidRPr="000E5289" w:rsidRDefault="00735391" w:rsidP="00735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52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What are the advantages of museums?</w:t>
            </w:r>
          </w:p>
          <w:p w14:paraId="6FD716C1" w14:textId="77777777" w:rsidR="00735391" w:rsidRPr="000E5289" w:rsidRDefault="00735391" w:rsidP="00735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52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hy do people like visiting museums?</w:t>
            </w:r>
          </w:p>
          <w:p w14:paraId="6EDAA505" w14:textId="77777777" w:rsidR="00735391" w:rsidRPr="000E5289" w:rsidRDefault="00735391" w:rsidP="00735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52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What is the role of a museum in society today?</w:t>
            </w:r>
          </w:p>
          <w:p w14:paraId="5DDAE2C5" w14:textId="43E79B40" w:rsidR="00735391" w:rsidRPr="000E5289" w:rsidRDefault="00735391" w:rsidP="00735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52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o you like visiting museums?</w:t>
            </w:r>
            <w:r w:rsidR="00E92353" w:rsidRPr="000E52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Why? </w:t>
            </w:r>
          </w:p>
          <w:p w14:paraId="273BB47A" w14:textId="596F7A1E" w:rsidR="00E92353" w:rsidRPr="000E5289" w:rsidRDefault="00E92353" w:rsidP="00735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52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o you think that museums are important?</w:t>
            </w:r>
          </w:p>
          <w:p w14:paraId="24ACADA9" w14:textId="7D8ABC48" w:rsidR="00E92353" w:rsidRPr="000E5289" w:rsidRDefault="00E92353" w:rsidP="00735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52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hat can we learn from visiting museums?</w:t>
            </w:r>
          </w:p>
          <w:p w14:paraId="2CBF0D97" w14:textId="6C45E46A" w:rsidR="00E92353" w:rsidRPr="00CC387F" w:rsidRDefault="00E92353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t>Museums make you smarter</w:t>
            </w:r>
            <w:r w:rsidR="00C84FD5" w:rsidRPr="00CC3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58A40D" w14:textId="798B90AB" w:rsidR="00C84FD5" w:rsidRPr="00CC387F" w:rsidRDefault="00C84FD5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="000E528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174A38DB" w14:textId="5A1153C6" w:rsidR="00E92353" w:rsidRPr="00CC387F" w:rsidRDefault="00E92353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t>Visiting museums is an effective way of learning.</w:t>
            </w:r>
          </w:p>
          <w:p w14:paraId="65C7BDB3" w14:textId="55FF3CE9" w:rsidR="00C84FD5" w:rsidRPr="00CC387F" w:rsidRDefault="00C84FD5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="000E528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1FFD72DA" w14:textId="26F1649A" w:rsidR="00E92353" w:rsidRPr="00CC387F" w:rsidRDefault="00E92353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t>Museums are community centers.</w:t>
            </w:r>
          </w:p>
          <w:p w14:paraId="15AD3B6B" w14:textId="435CDF63" w:rsidR="00C84FD5" w:rsidRPr="00CC387F" w:rsidRDefault="00C84FD5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="000E528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F9DB46C" w14:textId="277B706F" w:rsidR="00E92353" w:rsidRPr="00CC387F" w:rsidRDefault="00E92353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t>Visiting museums encourages a love of history.</w:t>
            </w:r>
          </w:p>
          <w:p w14:paraId="45952CC3" w14:textId="556FB5F6" w:rsidR="00C84FD5" w:rsidRPr="00CC387F" w:rsidRDefault="00C84FD5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="000E528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4600AF62" w14:textId="25AF3DF6" w:rsidR="00E92353" w:rsidRPr="00CC387F" w:rsidRDefault="00E92353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t>Visiting museums boosts language development.</w:t>
            </w:r>
          </w:p>
          <w:p w14:paraId="4EE8CE86" w14:textId="60C47388" w:rsidR="00C84FD5" w:rsidRPr="00CC387F" w:rsidRDefault="00C84FD5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87F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="000E528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1066F91D" w14:textId="77777777" w:rsidR="00E92353" w:rsidRPr="00CC387F" w:rsidRDefault="00E92353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FDE08" w14:textId="4352E2FD" w:rsidR="00735391" w:rsidRPr="00CC387F" w:rsidRDefault="00735391" w:rsidP="00E92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DAA" w:rsidRPr="005707B4" w14:paraId="1A9AD9CB" w14:textId="77777777" w:rsidTr="004A3DAA">
        <w:tc>
          <w:tcPr>
            <w:tcW w:w="4675" w:type="dxa"/>
          </w:tcPr>
          <w:p w14:paraId="7E2388E5" w14:textId="77777777" w:rsidR="00CC387F" w:rsidRPr="00CC387F" w:rsidRDefault="00CC387F" w:rsidP="00CC387F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C387F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You and your partner will speak to each other about</w:t>
            </w:r>
            <w:r w:rsidRPr="00CC387F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C387F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vi-VN"/>
              </w:rPr>
              <w:t>y</w:t>
            </w:r>
            <w:r w:rsidRPr="00CC3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r favorite pet</w:t>
            </w:r>
            <w:r w:rsidRPr="00CC38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4CD69447" w14:textId="77777777" w:rsidR="004A3DAA" w:rsidRPr="005707B4" w:rsidRDefault="004A3D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4C18E32" w14:textId="6BAB9231" w:rsidR="00CC387F" w:rsidRPr="00C41A2C" w:rsidRDefault="00CC387F" w:rsidP="00C41A2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78BBE1" w14:textId="2A69BC64" w:rsidR="00CC387F" w:rsidRPr="000E7036" w:rsidRDefault="00CC387F" w:rsidP="00C41A2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41A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0E7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What animal is it?</w:t>
            </w:r>
          </w:p>
          <w:p w14:paraId="02CC648F" w14:textId="31BF533C" w:rsidR="00CC387F" w:rsidRPr="000E7036" w:rsidRDefault="00CC387F" w:rsidP="00C41A2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E7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- What features does it have?</w:t>
            </w:r>
          </w:p>
          <w:p w14:paraId="763A6FCD" w14:textId="2EA64B6C" w:rsidR="00CC387F" w:rsidRPr="000E7036" w:rsidRDefault="00CC387F" w:rsidP="00C41A2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E7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- Why are you interested in your pet?</w:t>
            </w:r>
          </w:p>
          <w:p w14:paraId="3AE011F9" w14:textId="77777777" w:rsidR="00CC387F" w:rsidRPr="000E7036" w:rsidRDefault="00CC387F" w:rsidP="00C41A2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E7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- And explain how you feel about it.</w:t>
            </w:r>
          </w:p>
          <w:p w14:paraId="3C08958B" w14:textId="77777777" w:rsidR="00CC387F" w:rsidRPr="000E7036" w:rsidRDefault="00CC387F" w:rsidP="00C41A2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E7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- What animals would you like to have as pets?</w:t>
            </w:r>
          </w:p>
          <w:p w14:paraId="5FE61D40" w14:textId="77777777" w:rsidR="00CC387F" w:rsidRPr="000E7036" w:rsidRDefault="000E5289" w:rsidP="00C41A2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E7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- Why do some people keep pet at home?</w:t>
            </w:r>
          </w:p>
          <w:p w14:paraId="5B150776" w14:textId="77777777" w:rsidR="000E5289" w:rsidRPr="000E7036" w:rsidRDefault="000E5289" w:rsidP="00C41A2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E7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- Have you ever had a pet before?</w:t>
            </w:r>
          </w:p>
          <w:p w14:paraId="45FE1366" w14:textId="3F68763D" w:rsidR="009661D4" w:rsidRPr="00C41A2C" w:rsidRDefault="000E5289" w:rsidP="00C41A2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7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- How do you take care of your pet?</w:t>
            </w:r>
            <w:r w:rsidR="009661D4" w:rsidRPr="00C41A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Pets</w:t>
            </w:r>
          </w:p>
          <w:p w14:paraId="0C0BDD97" w14:textId="1BD27961" w:rsidR="009661D4" w:rsidRPr="00C41A2C" w:rsidRDefault="009661D4" w:rsidP="00C41A2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41A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se are words related to pets. </w:t>
            </w:r>
          </w:p>
          <w:p w14:paraId="51730572" w14:textId="7F96DC6A" w:rsidR="009661D4" w:rsidRPr="000E7036" w:rsidRDefault="00535DA4" w:rsidP="000E7036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9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adoption</w:t>
              </w:r>
            </w:hyperlink>
            <w:r w:rsidR="000E7036">
              <w:rPr>
                <w:rStyle w:val="Hyperlink"/>
                <w:color w:val="000000" w:themeColor="text1"/>
                <w:sz w:val="26"/>
                <w:szCs w:val="26"/>
                <w:lang w:val="en"/>
              </w:rPr>
              <w:t>:</w:t>
            </w:r>
            <w:r w:rsidR="000E7036">
              <w:rPr>
                <w:rStyle w:val="Hyperlink"/>
              </w:rPr>
              <w:t xml:space="preserve"> </w:t>
            </w:r>
          </w:p>
          <w:p w14:paraId="5F77BBC0" w14:textId="451D8CFF" w:rsidR="009661D4" w:rsidRPr="000E7036" w:rsidRDefault="00535DA4" w:rsidP="000E7036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0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amphibian</w:t>
              </w:r>
            </w:hyperlink>
            <w:r w:rsidR="000E7036">
              <w:rPr>
                <w:rStyle w:val="Hyperlink"/>
                <w:color w:val="000000" w:themeColor="text1"/>
                <w:sz w:val="26"/>
                <w:szCs w:val="26"/>
                <w:lang w:val="en"/>
              </w:rPr>
              <w:t>:</w:t>
            </w:r>
            <w:r w:rsidR="000E7036">
              <w:rPr>
                <w:rStyle w:val="Hyperlink"/>
              </w:rPr>
              <w:t xml:space="preserve"> </w:t>
            </w:r>
          </w:p>
          <w:p w14:paraId="087C6B0B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1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aquarium</w:t>
              </w:r>
            </w:hyperlink>
          </w:p>
          <w:p w14:paraId="4351491B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2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beagle</w:t>
              </w:r>
            </w:hyperlink>
          </w:p>
          <w:p w14:paraId="4806A814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3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bird</w:t>
              </w:r>
            </w:hyperlink>
          </w:p>
          <w:p w14:paraId="20EF902C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4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birdbath</w:t>
              </w:r>
            </w:hyperlink>
          </w:p>
          <w:p w14:paraId="78F560AA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5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bull mastiff</w:t>
              </w:r>
            </w:hyperlink>
          </w:p>
          <w:p w14:paraId="6C907C38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6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age</w:t>
              </w:r>
            </w:hyperlink>
          </w:p>
          <w:p w14:paraId="1405B25F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7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at</w:t>
              </w:r>
            </w:hyperlink>
          </w:p>
          <w:p w14:paraId="4DEC9271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8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atnip</w:t>
              </w:r>
            </w:hyperlink>
          </w:p>
          <w:p w14:paraId="2824A4E1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19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hihuahua</w:t>
              </w:r>
            </w:hyperlink>
          </w:p>
          <w:p w14:paraId="4D02EEC6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0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hinchilla</w:t>
              </w:r>
            </w:hyperlink>
          </w:p>
          <w:p w14:paraId="79F208AB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1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ockatiel</w:t>
              </w:r>
            </w:hyperlink>
          </w:p>
          <w:p w14:paraId="181A0933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2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ockatoo</w:t>
              </w:r>
            </w:hyperlink>
          </w:p>
          <w:p w14:paraId="538B560B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3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ocker spaniel</w:t>
              </w:r>
            </w:hyperlink>
          </w:p>
          <w:p w14:paraId="365DB5DB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4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ollar</w:t>
              </w:r>
            </w:hyperlink>
          </w:p>
          <w:p w14:paraId="2A4F41FB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5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corgi</w:t>
              </w:r>
            </w:hyperlink>
          </w:p>
          <w:p w14:paraId="306FC7F4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6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dachshund</w:t>
              </w:r>
            </w:hyperlink>
          </w:p>
          <w:p w14:paraId="564C7A93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7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dog</w:t>
              </w:r>
            </w:hyperlink>
          </w:p>
          <w:p w14:paraId="6D7EE829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8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English bulldog</w:t>
              </w:r>
            </w:hyperlink>
          </w:p>
          <w:p w14:paraId="06D75338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29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feeder</w:t>
              </w:r>
            </w:hyperlink>
          </w:p>
          <w:p w14:paraId="54F90E18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0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ferret</w:t>
              </w:r>
            </w:hyperlink>
          </w:p>
          <w:p w14:paraId="244A113E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1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filter</w:t>
              </w:r>
            </w:hyperlink>
          </w:p>
          <w:p w14:paraId="170150A9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2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fish</w:t>
              </w:r>
            </w:hyperlink>
          </w:p>
          <w:p w14:paraId="3288D95A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3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food</w:t>
              </w:r>
            </w:hyperlink>
          </w:p>
          <w:p w14:paraId="395C1158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4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gecko</w:t>
              </w:r>
            </w:hyperlink>
          </w:p>
          <w:p w14:paraId="7F3292DF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5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Great Dane</w:t>
              </w:r>
            </w:hyperlink>
          </w:p>
          <w:p w14:paraId="00CE56AE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6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greyhound</w:t>
              </w:r>
            </w:hyperlink>
          </w:p>
          <w:p w14:paraId="5BC47E3D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7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guinea pig</w:t>
              </w:r>
            </w:hyperlink>
          </w:p>
          <w:p w14:paraId="6621F4B3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8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hamster</w:t>
              </w:r>
            </w:hyperlink>
          </w:p>
          <w:p w14:paraId="304112EA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39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hedgehog</w:t>
              </w:r>
            </w:hyperlink>
          </w:p>
          <w:p w14:paraId="5C130BE1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0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hermit crab</w:t>
              </w:r>
            </w:hyperlink>
          </w:p>
          <w:p w14:paraId="742A897C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1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Labrador retriever</w:t>
              </w:r>
            </w:hyperlink>
          </w:p>
          <w:p w14:paraId="4F0A765F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2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leash</w:t>
              </w:r>
            </w:hyperlink>
          </w:p>
          <w:p w14:paraId="4A8CFDBF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3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litter</w:t>
              </w:r>
            </w:hyperlink>
          </w:p>
          <w:p w14:paraId="0621BF85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4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lizard</w:t>
              </w:r>
            </w:hyperlink>
          </w:p>
          <w:p w14:paraId="0F86F772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5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macaw</w:t>
              </w:r>
            </w:hyperlink>
          </w:p>
          <w:p w14:paraId="007662D2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6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Maltese</w:t>
              </w:r>
            </w:hyperlink>
          </w:p>
          <w:p w14:paraId="6AA55936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7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papillon</w:t>
              </w:r>
            </w:hyperlink>
          </w:p>
          <w:p w14:paraId="438C023A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8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parakeet</w:t>
              </w:r>
            </w:hyperlink>
          </w:p>
          <w:p w14:paraId="092B6D37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49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parrot</w:t>
              </w:r>
            </w:hyperlink>
          </w:p>
          <w:p w14:paraId="4325548F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0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pit bull terrier</w:t>
              </w:r>
            </w:hyperlink>
          </w:p>
          <w:p w14:paraId="7F25C571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1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Pomeranian</w:t>
              </w:r>
            </w:hyperlink>
          </w:p>
          <w:p w14:paraId="1738BE92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2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poodle</w:t>
              </w:r>
            </w:hyperlink>
          </w:p>
          <w:p w14:paraId="7A05B0ED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3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puppy</w:t>
              </w:r>
            </w:hyperlink>
          </w:p>
          <w:p w14:paraId="7D3C67CF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4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python</w:t>
              </w:r>
            </w:hyperlink>
          </w:p>
          <w:p w14:paraId="4544F423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5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rabbit</w:t>
              </w:r>
            </w:hyperlink>
          </w:p>
          <w:p w14:paraId="581C86CA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6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rat</w:t>
              </w:r>
            </w:hyperlink>
          </w:p>
          <w:p w14:paraId="465FD3DB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7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Rottweiler</w:t>
              </w:r>
            </w:hyperlink>
          </w:p>
          <w:p w14:paraId="301E78F6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8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scratcher</w:t>
              </w:r>
            </w:hyperlink>
          </w:p>
          <w:p w14:paraId="274C0A0C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59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Siberian husky</w:t>
              </w:r>
            </w:hyperlink>
          </w:p>
          <w:p w14:paraId="0BFBEDED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60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snake</w:t>
              </w:r>
            </w:hyperlink>
          </w:p>
          <w:p w14:paraId="039795F8" w14:textId="77777777" w:rsidR="009661D4" w:rsidRPr="00C41A2C" w:rsidRDefault="00535DA4" w:rsidP="00C41A2C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  <w:lang w:val="en"/>
              </w:rPr>
            </w:pPr>
            <w:hyperlink r:id="rId61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treat</w:t>
              </w:r>
            </w:hyperlink>
          </w:p>
          <w:p w14:paraId="5F033F28" w14:textId="1E10A2A2" w:rsidR="009661D4" w:rsidRPr="00C41A2C" w:rsidRDefault="00535DA4" w:rsidP="00D25FE6">
            <w:pPr>
              <w:pStyle w:val="entry"/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hyperlink r:id="rId62" w:history="1">
              <w:r w:rsidR="009661D4" w:rsidRPr="00C41A2C">
                <w:rPr>
                  <w:rStyle w:val="Hyperlink"/>
                  <w:color w:val="000000" w:themeColor="text1"/>
                  <w:sz w:val="26"/>
                  <w:szCs w:val="26"/>
                  <w:lang w:val="en"/>
                </w:rPr>
                <w:t>turtle</w:t>
              </w:r>
            </w:hyperlink>
          </w:p>
        </w:tc>
      </w:tr>
      <w:tr w:rsidR="004A3DAA" w:rsidRPr="005707B4" w14:paraId="5BE94EC7" w14:textId="77777777" w:rsidTr="004A3DAA">
        <w:tc>
          <w:tcPr>
            <w:tcW w:w="4675" w:type="dxa"/>
          </w:tcPr>
          <w:p w14:paraId="06D8B6FC" w14:textId="77777777" w:rsidR="00DD5D46" w:rsidRPr="00DD5D46" w:rsidRDefault="00DD5D46" w:rsidP="00DD5D4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D5D46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You and your partner will speak to each other about</w:t>
            </w:r>
            <w:r w:rsidRPr="00DD5D46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D5D46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vi-VN"/>
              </w:rPr>
              <w:t>y</w:t>
            </w:r>
            <w:r w:rsidRPr="00DD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r favorite season</w:t>
            </w:r>
            <w:r w:rsidRPr="00DD5D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. </w:t>
            </w:r>
          </w:p>
          <w:p w14:paraId="41A208AD" w14:textId="77777777" w:rsidR="004A3DAA" w:rsidRPr="005707B4" w:rsidRDefault="004A3D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F89F552" w14:textId="624B8D77" w:rsidR="00DD5D46" w:rsidRPr="00DD5D46" w:rsidRDefault="00DD5D46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D5D4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How is the weather like</w:t>
            </w:r>
            <w:r w:rsidR="00E45DF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?</w:t>
            </w:r>
          </w:p>
          <w:p w14:paraId="4A953915" w14:textId="077F0B11" w:rsidR="00DD5D46" w:rsidRPr="00DD5D46" w:rsidRDefault="00DD5D46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D5D4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Why do you like this season</w:t>
            </w:r>
            <w:r w:rsidR="00E45DF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?</w:t>
            </w:r>
          </w:p>
          <w:p w14:paraId="59BBC2DA" w14:textId="2FD82FD1" w:rsidR="00DD5D46" w:rsidRPr="00DD5D46" w:rsidRDefault="00DD5D46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D5D4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What activities do you usually do during it</w:t>
            </w:r>
            <w:r w:rsidR="00E45DF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?</w:t>
            </w:r>
          </w:p>
          <w:p w14:paraId="1F446385" w14:textId="13AF37F3" w:rsidR="004A3DAA" w:rsidRPr="00E45DF8" w:rsidRDefault="00DD5D46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4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How would different kinds of weather affect people</w:t>
            </w:r>
            <w:r w:rsidR="00E45DF8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0E822FB8" w14:textId="5AA20FDC" w:rsidR="00E45DF8" w:rsidRPr="00E45DF8" w:rsidRDefault="00E45DF8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sym w:font="Wingdings" w:char="F0E8"/>
            </w:r>
            <w:proofErr w:type="spellStart"/>
            <w:r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Nha</w:t>
            </w:r>
            <w:proofErr w:type="spellEnd"/>
            <w:r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 xml:space="preserve"> Trang</w:t>
            </w: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 xml:space="preserve"> city only has two distinctive seasons which are the rainy and the dry season.</w:t>
            </w:r>
          </w:p>
          <w:p w14:paraId="336D666F" w14:textId="47FB147F" w:rsidR="00E45DF8" w:rsidRPr="00E45DF8" w:rsidRDefault="00E45DF8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sym w:font="Wingdings" w:char="F0E8"/>
            </w: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I would say …</w:t>
            </w:r>
            <w:proofErr w:type="gramStart"/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…..</w:t>
            </w:r>
            <w:proofErr w:type="gramEnd"/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is my favorite season.</w:t>
            </w:r>
          </w:p>
          <w:p w14:paraId="06FF79D5" w14:textId="2900E1BA" w:rsidR="00E45DF8" w:rsidRPr="00E45DF8" w:rsidRDefault="00E45DF8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sym w:font="Wingdings" w:char="F0E8"/>
            </w: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………… in ……</w:t>
            </w:r>
            <w:proofErr w:type="gramStart"/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…..</w:t>
            </w:r>
            <w:proofErr w:type="gramEnd"/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usually starts in …….. and ends in………. every year.</w:t>
            </w:r>
          </w:p>
          <w:p w14:paraId="11F19B20" w14:textId="48737A4B" w:rsidR="00E45DF8" w:rsidRPr="00E45DF8" w:rsidRDefault="00E45DF8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sym w:font="Wingdings" w:char="F0E8"/>
            </w: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During this period, it will ……………</w:t>
            </w:r>
          </w:p>
          <w:p w14:paraId="7CD8DDAF" w14:textId="5D29904D" w:rsidR="00E45DF8" w:rsidRPr="00E45DF8" w:rsidRDefault="00E45DF8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sym w:font="Wingdings" w:char="F0E8"/>
            </w: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you can experience……………during this season.</w:t>
            </w:r>
          </w:p>
          <w:p w14:paraId="26BD7238" w14:textId="12C1E883" w:rsidR="00E45DF8" w:rsidRPr="00E45DF8" w:rsidRDefault="00E45DF8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sym w:font="Wingdings" w:char="F0E8"/>
            </w: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 xml:space="preserve">This season is far different from the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the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 xml:space="preserve"> other season.</w:t>
            </w:r>
          </w:p>
          <w:p w14:paraId="4CD39AB2" w14:textId="37767A27" w:rsidR="00E45DF8" w:rsidRPr="00E45DF8" w:rsidRDefault="00E45DF8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sym w:font="Wingdings" w:char="F0E8"/>
            </w: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That’s the reason why I’ve chosen ……</w:t>
            </w:r>
            <w:proofErr w:type="gramStart"/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…..</w:t>
            </w:r>
            <w:proofErr w:type="gramEnd"/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 xml:space="preserve"> as my favorite one compare to the dry season.</w:t>
            </w:r>
          </w:p>
          <w:p w14:paraId="6CE27C06" w14:textId="2ED8BA2C" w:rsidR="00E45DF8" w:rsidRPr="00E45DF8" w:rsidRDefault="00E45DF8" w:rsidP="00E45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sym w:font="Wingdings" w:char="F0E8"/>
            </w:r>
            <w:r w:rsidRPr="00E45DF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It’s also the season of a lot of my favorite…………</w:t>
            </w:r>
          </w:p>
          <w:p w14:paraId="3F4AC3A9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Distinctive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Đặc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biệt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3240F313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Rainy season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Mùa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mưa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00BA0117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Dry season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Mùa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khô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7AC87305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Sunshine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Nắng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mặt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trời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76F17256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Temperature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Nhiệt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độ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27BC4BCC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Slippery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Trơn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trợt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7DB4A301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Dangerous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Nguy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hiểm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15DE4BA9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Cautious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Cẩn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thận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0C095443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Raincoat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Áo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mưa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5CF234DA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Commute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Sự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đi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lại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52E276F8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Scorching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Thiêu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đốt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54FAF7E3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Restless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Bồn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chồn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3B04999B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Moist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Ẩm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3A85967E" w14:textId="77777777" w:rsidR="00E45DF8" w:rsidRPr="00E45DF8" w:rsidRDefault="00E45DF8" w:rsidP="00E45DF8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Lively: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Sống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động</w:t>
            </w:r>
            <w:proofErr w:type="spellEnd"/>
            <w:r w:rsidRPr="00E45DF8">
              <w:rPr>
                <w:rFonts w:ascii="Times New Roman" w:eastAsia="Times New Roman" w:hAnsi="Times New Roman" w:cs="Times New Roman"/>
                <w:i/>
                <w:iCs/>
                <w:color w:val="3A3A3A"/>
                <w:sz w:val="26"/>
                <w:szCs w:val="26"/>
                <w:bdr w:val="none" w:sz="0" w:space="0" w:color="auto" w:frame="1"/>
              </w:rPr>
              <w:t>;</w:t>
            </w:r>
          </w:p>
          <w:p w14:paraId="0033BD14" w14:textId="5AA5A1FE" w:rsidR="00E45DF8" w:rsidRPr="00E45DF8" w:rsidRDefault="00E45DF8" w:rsidP="00E45DF8">
            <w:pPr>
              <w:shd w:val="clear" w:color="auto" w:fill="FFFFFF"/>
              <w:spacing w:after="450"/>
              <w:jc w:val="both"/>
              <w:rPr>
                <w:rFonts w:ascii="Times New Roman" w:eastAsia="Times New Roman" w:hAnsi="Times New Roman" w:cs="Times New Roman"/>
                <w:color w:val="46597A"/>
                <w:sz w:val="26"/>
                <w:szCs w:val="26"/>
              </w:rPr>
            </w:pPr>
          </w:p>
        </w:tc>
      </w:tr>
      <w:tr w:rsidR="004A3DAA" w:rsidRPr="005707B4" w14:paraId="3E982A67" w14:textId="77777777" w:rsidTr="000C4F4C">
        <w:tc>
          <w:tcPr>
            <w:tcW w:w="4675" w:type="dxa"/>
          </w:tcPr>
          <w:p w14:paraId="2C61126D" w14:textId="77777777" w:rsidR="000C4F4C" w:rsidRPr="000C4F4C" w:rsidRDefault="000C4F4C" w:rsidP="000C4F4C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bookmarkStart w:id="0" w:name="_Hlk88643766"/>
            <w:r w:rsidRPr="000C4F4C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You and your partner will speak to each other about </w:t>
            </w:r>
            <w:r w:rsidRPr="000C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a </w:t>
            </w:r>
            <w:r w:rsidRPr="000C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raffic problem in </w:t>
            </w:r>
            <w:proofErr w:type="spellStart"/>
            <w:r w:rsidRPr="000C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a</w:t>
            </w:r>
            <w:proofErr w:type="spellEnd"/>
            <w:r w:rsidRPr="000C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rang and suggested solutions</w:t>
            </w:r>
            <w:r w:rsidRPr="000C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0801013" w14:textId="77777777" w:rsidR="004A3DAA" w:rsidRPr="005707B4" w:rsidRDefault="004A3D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</w:tcPr>
          <w:p w14:paraId="4474082E" w14:textId="77777777" w:rsidR="000C4F4C" w:rsidRPr="00A941E4" w:rsidRDefault="000C4F4C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1. How do most people travel to work where you live?</w:t>
            </w: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2. What traffic problems are there in your area? Why?</w:t>
            </w: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3. How do traffic problems affect you?</w:t>
            </w: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4. How would you reduce the traffic problems in your area?</w:t>
            </w:r>
          </w:p>
          <w:p w14:paraId="1E935CA6" w14:textId="77777777" w:rsidR="00A941E4" w:rsidRDefault="000C4F4C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. What is the solution? Individuals and government?</w:t>
            </w:r>
          </w:p>
          <w:p w14:paraId="3B518CC5" w14:textId="77777777" w:rsidR="00A941E4" w:rsidRDefault="00A941E4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sport</w:t>
            </w:r>
          </w:p>
          <w:p w14:paraId="44B60E73" w14:textId="77777777" w:rsidR="00A941E4" w:rsidRDefault="00A941E4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sport infrastructure</w:t>
            </w:r>
          </w:p>
          <w:p w14:paraId="1F4802B7" w14:textId="77777777" w:rsidR="00A941E4" w:rsidRDefault="00A941E4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ms of transportation</w:t>
            </w:r>
          </w:p>
          <w:p w14:paraId="02DC3401" w14:textId="77777777" w:rsidR="00A941E4" w:rsidRDefault="00A941E4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rb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cities</w:t>
            </w:r>
          </w:p>
          <w:p w14:paraId="3BA48F16" w14:textId="68AA1B60" w:rsidR="00A941E4" w:rsidRPr="00A941E4" w:rsidRDefault="00A941E4" w:rsidP="00A941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E4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E8"/>
            </w:r>
            <w:r w:rsidRPr="00A941E4">
              <w:rPr>
                <w:rFonts w:ascii="Times New Roman" w:eastAsia="Times New Roman" w:hAnsi="Times New Roman" w:cs="Times New Roman"/>
                <w:sz w:val="26"/>
                <w:szCs w:val="26"/>
              </w:rPr>
              <w:t>One of the major causes of…</w:t>
            </w:r>
          </w:p>
          <w:p w14:paraId="0E60DE66" w14:textId="34EE79F4" w:rsidR="00A941E4" w:rsidRDefault="00A941E4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E4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other factor is…</w:t>
            </w:r>
          </w:p>
          <w:p w14:paraId="013AD241" w14:textId="03302D16" w:rsidR="00A941E4" w:rsidRDefault="00A941E4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E4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order to solve this problem…</w:t>
            </w:r>
          </w:p>
          <w:p w14:paraId="33886645" w14:textId="435B71D3" w:rsidR="00A941E4" w:rsidRDefault="00A941E4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E4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 is the best solution</w:t>
            </w:r>
          </w:p>
          <w:p w14:paraId="65A172A6" w14:textId="61090EC4" w:rsidR="000C4F4C" w:rsidRPr="000C4F4C" w:rsidRDefault="000C4F4C" w:rsidP="000C4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C4F4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6BF55A5A" w14:textId="451DC610" w:rsidR="004A3DAA" w:rsidRPr="009661D4" w:rsidRDefault="004A3DAA" w:rsidP="009661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628076D1" w14:textId="77777777" w:rsidR="005759DF" w:rsidRPr="005707B4" w:rsidRDefault="005759DF">
      <w:pPr>
        <w:rPr>
          <w:rFonts w:ascii="Times New Roman" w:hAnsi="Times New Roman" w:cs="Times New Roman"/>
          <w:sz w:val="26"/>
          <w:szCs w:val="26"/>
        </w:rPr>
      </w:pPr>
    </w:p>
    <w:sectPr w:rsidR="005759DF" w:rsidRPr="00570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476"/>
    <w:multiLevelType w:val="multilevel"/>
    <w:tmpl w:val="49B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B7E55"/>
    <w:multiLevelType w:val="multilevel"/>
    <w:tmpl w:val="BF00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C1081"/>
    <w:multiLevelType w:val="multilevel"/>
    <w:tmpl w:val="8AE60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E77FE"/>
    <w:multiLevelType w:val="multilevel"/>
    <w:tmpl w:val="280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918A0"/>
    <w:multiLevelType w:val="multilevel"/>
    <w:tmpl w:val="D5E2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12897"/>
    <w:multiLevelType w:val="multilevel"/>
    <w:tmpl w:val="CBA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7444A"/>
    <w:multiLevelType w:val="multilevel"/>
    <w:tmpl w:val="072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E3A76"/>
    <w:multiLevelType w:val="hybridMultilevel"/>
    <w:tmpl w:val="ED32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587A"/>
    <w:multiLevelType w:val="multilevel"/>
    <w:tmpl w:val="F35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C3C2C"/>
    <w:multiLevelType w:val="hybridMultilevel"/>
    <w:tmpl w:val="39CA433E"/>
    <w:lvl w:ilvl="0" w:tplc="CFE64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4FFD"/>
    <w:multiLevelType w:val="hybridMultilevel"/>
    <w:tmpl w:val="CF7E9E4C"/>
    <w:lvl w:ilvl="0" w:tplc="AC2EDD00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668"/>
    <w:multiLevelType w:val="multilevel"/>
    <w:tmpl w:val="998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A06A27"/>
    <w:multiLevelType w:val="hybridMultilevel"/>
    <w:tmpl w:val="52EC7DD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6317F"/>
    <w:multiLevelType w:val="multilevel"/>
    <w:tmpl w:val="0412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76AD9"/>
    <w:multiLevelType w:val="multilevel"/>
    <w:tmpl w:val="95F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912A6"/>
    <w:multiLevelType w:val="multilevel"/>
    <w:tmpl w:val="29AA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205C2"/>
    <w:multiLevelType w:val="multilevel"/>
    <w:tmpl w:val="335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C0295"/>
    <w:multiLevelType w:val="multilevel"/>
    <w:tmpl w:val="6FD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178C1"/>
    <w:multiLevelType w:val="multilevel"/>
    <w:tmpl w:val="9BA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7AF6"/>
    <w:multiLevelType w:val="hybridMultilevel"/>
    <w:tmpl w:val="1EC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30517"/>
    <w:multiLevelType w:val="multilevel"/>
    <w:tmpl w:val="FB9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05FBE"/>
    <w:multiLevelType w:val="multilevel"/>
    <w:tmpl w:val="723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0211F"/>
    <w:multiLevelType w:val="multilevel"/>
    <w:tmpl w:val="D6D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7"/>
  </w:num>
  <w:num w:numId="5">
    <w:abstractNumId w:val="1"/>
  </w:num>
  <w:num w:numId="6">
    <w:abstractNumId w:val="20"/>
  </w:num>
  <w:num w:numId="7">
    <w:abstractNumId w:val="2"/>
  </w:num>
  <w:num w:numId="8">
    <w:abstractNumId w:val="18"/>
  </w:num>
  <w:num w:numId="9">
    <w:abstractNumId w:val="17"/>
  </w:num>
  <w:num w:numId="10">
    <w:abstractNumId w:val="5"/>
  </w:num>
  <w:num w:numId="11">
    <w:abstractNumId w:val="15"/>
  </w:num>
  <w:num w:numId="12">
    <w:abstractNumId w:val="13"/>
  </w:num>
  <w:num w:numId="13">
    <w:abstractNumId w:val="21"/>
  </w:num>
  <w:num w:numId="14">
    <w:abstractNumId w:val="0"/>
  </w:num>
  <w:num w:numId="15">
    <w:abstractNumId w:val="22"/>
  </w:num>
  <w:num w:numId="16">
    <w:abstractNumId w:val="6"/>
  </w:num>
  <w:num w:numId="17">
    <w:abstractNumId w:val="16"/>
  </w:num>
  <w:num w:numId="18">
    <w:abstractNumId w:val="14"/>
  </w:num>
  <w:num w:numId="19">
    <w:abstractNumId w:val="3"/>
  </w:num>
  <w:num w:numId="20">
    <w:abstractNumId w:val="8"/>
  </w:num>
  <w:num w:numId="21">
    <w:abstractNumId w:val="4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A8"/>
    <w:rsid w:val="000C4F4C"/>
    <w:rsid w:val="000D0BA8"/>
    <w:rsid w:val="000E5289"/>
    <w:rsid w:val="000E7036"/>
    <w:rsid w:val="00493D0B"/>
    <w:rsid w:val="004A3DAA"/>
    <w:rsid w:val="00535DA4"/>
    <w:rsid w:val="005707B4"/>
    <w:rsid w:val="005759DF"/>
    <w:rsid w:val="00735391"/>
    <w:rsid w:val="009661D4"/>
    <w:rsid w:val="00A941E4"/>
    <w:rsid w:val="00C41A2C"/>
    <w:rsid w:val="00C84FD5"/>
    <w:rsid w:val="00CC2206"/>
    <w:rsid w:val="00CC387F"/>
    <w:rsid w:val="00D25FE6"/>
    <w:rsid w:val="00DD5D46"/>
    <w:rsid w:val="00DF33B8"/>
    <w:rsid w:val="00E45DF8"/>
    <w:rsid w:val="00E651FC"/>
    <w:rsid w:val="00E85207"/>
    <w:rsid w:val="00E92353"/>
    <w:rsid w:val="00E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6026"/>
  <w15:chartTrackingRefBased/>
  <w15:docId w15:val="{D8DDA55A-967F-4C7C-975F-547AA972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F3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3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BA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4A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33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33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F33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33B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1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rofilelink">
    <w:name w:val="profilelink"/>
    <w:basedOn w:val="DefaultParagraphFont"/>
    <w:rsid w:val="009661D4"/>
  </w:style>
  <w:style w:type="paragraph" w:customStyle="1" w:styleId="practice">
    <w:name w:val="practice"/>
    <w:basedOn w:val="Normal"/>
    <w:rsid w:val="0096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e-mobile">
    <w:name w:val="hide-mobile"/>
    <w:basedOn w:val="DefaultParagraphFont"/>
    <w:rsid w:val="009661D4"/>
  </w:style>
  <w:style w:type="paragraph" w:customStyle="1" w:styleId="bee">
    <w:name w:val="bee"/>
    <w:basedOn w:val="Normal"/>
    <w:rsid w:val="0096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m">
    <w:name w:val="jam"/>
    <w:basedOn w:val="Normal"/>
    <w:rsid w:val="0096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">
    <w:name w:val="entry"/>
    <w:basedOn w:val="Normal"/>
    <w:rsid w:val="0096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5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12958">
                                          <w:marLeft w:val="0"/>
                                          <w:marRight w:val="0"/>
                                          <w:marTop w:val="48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5133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5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698">
                                      <w:blockQuote w:val="1"/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3969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3408">
                                      <w:blockQuote w:val="1"/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423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0826">
                                      <w:blockQuote w:val="1"/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90431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1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154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0933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7205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686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8727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921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6203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91356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218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68338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38438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72774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5219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93502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0692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0006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845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41587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2915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8024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0435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50924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7284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7431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957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6764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4184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8943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8629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23736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7423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29768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0982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71455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426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049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8395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20185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003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57354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1782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28306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1224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62734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2342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81481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3101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0815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4522">
                                  <w:marLeft w:val="150"/>
                                  <w:marRight w:val="15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680170">
                              <w:marLeft w:val="0"/>
                              <w:marRight w:val="0"/>
                              <w:marTop w:val="480"/>
                              <w:marBottom w:val="960"/>
                              <w:divBdr>
                                <w:top w:val="single" w:sz="6" w:space="6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211">
                  <w:marLeft w:val="2562"/>
                  <w:marRight w:val="25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5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5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cabulary.com/dictionary/bird" TargetMode="External"/><Relationship Id="rId18" Type="http://schemas.openxmlformats.org/officeDocument/2006/relationships/hyperlink" Target="https://www.vocabulary.com/dictionary/catnip" TargetMode="External"/><Relationship Id="rId26" Type="http://schemas.openxmlformats.org/officeDocument/2006/relationships/hyperlink" Target="https://www.vocabulary.com/dictionary/dachshund" TargetMode="External"/><Relationship Id="rId39" Type="http://schemas.openxmlformats.org/officeDocument/2006/relationships/hyperlink" Target="https://www.vocabulary.com/dictionary/hedgehog" TargetMode="External"/><Relationship Id="rId21" Type="http://schemas.openxmlformats.org/officeDocument/2006/relationships/hyperlink" Target="https://www.vocabulary.com/dictionary/cockatiel" TargetMode="External"/><Relationship Id="rId34" Type="http://schemas.openxmlformats.org/officeDocument/2006/relationships/hyperlink" Target="https://www.vocabulary.com/dictionary/gecko" TargetMode="External"/><Relationship Id="rId42" Type="http://schemas.openxmlformats.org/officeDocument/2006/relationships/hyperlink" Target="https://www.vocabulary.com/dictionary/leash" TargetMode="External"/><Relationship Id="rId47" Type="http://schemas.openxmlformats.org/officeDocument/2006/relationships/hyperlink" Target="https://www.vocabulary.com/dictionary/papillon" TargetMode="External"/><Relationship Id="rId50" Type="http://schemas.openxmlformats.org/officeDocument/2006/relationships/hyperlink" Target="https://www.vocabulary.com/dictionary/pit%20bull%20terrier" TargetMode="External"/><Relationship Id="rId55" Type="http://schemas.openxmlformats.org/officeDocument/2006/relationships/hyperlink" Target="https://www.vocabulary.com/dictionary/rabbit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readersdigest.ca/food/cooking-tips/breakfast-hacks-healthy-cere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cabulary.com/dictionary/cage" TargetMode="External"/><Relationship Id="rId20" Type="http://schemas.openxmlformats.org/officeDocument/2006/relationships/hyperlink" Target="https://www.vocabulary.com/dictionary/chinchilla" TargetMode="External"/><Relationship Id="rId29" Type="http://schemas.openxmlformats.org/officeDocument/2006/relationships/hyperlink" Target="https://www.vocabulary.com/dictionary/feeder" TargetMode="External"/><Relationship Id="rId41" Type="http://schemas.openxmlformats.org/officeDocument/2006/relationships/hyperlink" Target="https://www.vocabulary.com/dictionary/Labrador%20retriever" TargetMode="External"/><Relationship Id="rId54" Type="http://schemas.openxmlformats.org/officeDocument/2006/relationships/hyperlink" Target="https://www.vocabulary.com/dictionary/python" TargetMode="External"/><Relationship Id="rId62" Type="http://schemas.openxmlformats.org/officeDocument/2006/relationships/hyperlink" Target="https://www.vocabulary.com/dictionary/turt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adersdigest.ca/food/healthy-food/energy-boosting-foods/" TargetMode="External"/><Relationship Id="rId11" Type="http://schemas.openxmlformats.org/officeDocument/2006/relationships/hyperlink" Target="https://www.vocabulary.com/dictionary/aquarium" TargetMode="External"/><Relationship Id="rId24" Type="http://schemas.openxmlformats.org/officeDocument/2006/relationships/hyperlink" Target="https://www.vocabulary.com/dictionary/collar" TargetMode="External"/><Relationship Id="rId32" Type="http://schemas.openxmlformats.org/officeDocument/2006/relationships/hyperlink" Target="https://www.vocabulary.com/dictionary/fish" TargetMode="External"/><Relationship Id="rId37" Type="http://schemas.openxmlformats.org/officeDocument/2006/relationships/hyperlink" Target="https://www.vocabulary.com/dictionary/guinea%20pig" TargetMode="External"/><Relationship Id="rId40" Type="http://schemas.openxmlformats.org/officeDocument/2006/relationships/hyperlink" Target="https://www.vocabulary.com/dictionary/hermit%20crab" TargetMode="External"/><Relationship Id="rId45" Type="http://schemas.openxmlformats.org/officeDocument/2006/relationships/hyperlink" Target="https://www.vocabulary.com/dictionary/macaw" TargetMode="External"/><Relationship Id="rId53" Type="http://schemas.openxmlformats.org/officeDocument/2006/relationships/hyperlink" Target="https://www.vocabulary.com/dictionary/puppy" TargetMode="External"/><Relationship Id="rId58" Type="http://schemas.openxmlformats.org/officeDocument/2006/relationships/hyperlink" Target="https://www.vocabulary.com/dictionary/scratch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cabulary.com/dictionary/bull%20mastiff" TargetMode="External"/><Relationship Id="rId23" Type="http://schemas.openxmlformats.org/officeDocument/2006/relationships/hyperlink" Target="https://www.vocabulary.com/dictionary/cocker%20spaniel" TargetMode="External"/><Relationship Id="rId28" Type="http://schemas.openxmlformats.org/officeDocument/2006/relationships/hyperlink" Target="https://www.vocabulary.com/dictionary/English%20bulldog" TargetMode="External"/><Relationship Id="rId36" Type="http://schemas.openxmlformats.org/officeDocument/2006/relationships/hyperlink" Target="https://www.vocabulary.com/dictionary/greyhound" TargetMode="External"/><Relationship Id="rId49" Type="http://schemas.openxmlformats.org/officeDocument/2006/relationships/hyperlink" Target="https://www.vocabulary.com/dictionary/parrot" TargetMode="External"/><Relationship Id="rId57" Type="http://schemas.openxmlformats.org/officeDocument/2006/relationships/hyperlink" Target="https://www.vocabulary.com/dictionary/Rottweiler" TargetMode="External"/><Relationship Id="rId61" Type="http://schemas.openxmlformats.org/officeDocument/2006/relationships/hyperlink" Target="https://www.vocabulary.com/dictionary/treat" TargetMode="External"/><Relationship Id="rId10" Type="http://schemas.openxmlformats.org/officeDocument/2006/relationships/hyperlink" Target="https://www.vocabulary.com/dictionary/amphibian" TargetMode="External"/><Relationship Id="rId19" Type="http://schemas.openxmlformats.org/officeDocument/2006/relationships/hyperlink" Target="https://www.vocabulary.com/dictionary/chihuahua" TargetMode="External"/><Relationship Id="rId31" Type="http://schemas.openxmlformats.org/officeDocument/2006/relationships/hyperlink" Target="https://www.vocabulary.com/dictionary/filter" TargetMode="External"/><Relationship Id="rId44" Type="http://schemas.openxmlformats.org/officeDocument/2006/relationships/hyperlink" Target="https://www.vocabulary.com/dictionary/lizard" TargetMode="External"/><Relationship Id="rId52" Type="http://schemas.openxmlformats.org/officeDocument/2006/relationships/hyperlink" Target="https://www.vocabulary.com/dictionary/poodle" TargetMode="External"/><Relationship Id="rId60" Type="http://schemas.openxmlformats.org/officeDocument/2006/relationships/hyperlink" Target="https://www.vocabulary.com/dictionary/sn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cabulary.com/dictionary/adoption" TargetMode="External"/><Relationship Id="rId14" Type="http://schemas.openxmlformats.org/officeDocument/2006/relationships/hyperlink" Target="https://www.vocabulary.com/dictionary/birdbath" TargetMode="External"/><Relationship Id="rId22" Type="http://schemas.openxmlformats.org/officeDocument/2006/relationships/hyperlink" Target="https://www.vocabulary.com/dictionary/cockatoo" TargetMode="External"/><Relationship Id="rId27" Type="http://schemas.openxmlformats.org/officeDocument/2006/relationships/hyperlink" Target="https://www.vocabulary.com/dictionary/dog" TargetMode="External"/><Relationship Id="rId30" Type="http://schemas.openxmlformats.org/officeDocument/2006/relationships/hyperlink" Target="https://www.vocabulary.com/dictionary/ferret" TargetMode="External"/><Relationship Id="rId35" Type="http://schemas.openxmlformats.org/officeDocument/2006/relationships/hyperlink" Target="https://www.vocabulary.com/dictionary/Great%20Dane" TargetMode="External"/><Relationship Id="rId43" Type="http://schemas.openxmlformats.org/officeDocument/2006/relationships/hyperlink" Target="https://www.vocabulary.com/dictionary/litter" TargetMode="External"/><Relationship Id="rId48" Type="http://schemas.openxmlformats.org/officeDocument/2006/relationships/hyperlink" Target="https://www.vocabulary.com/dictionary/parakeet" TargetMode="External"/><Relationship Id="rId56" Type="http://schemas.openxmlformats.org/officeDocument/2006/relationships/hyperlink" Target="https://www.vocabulary.com/dictionary/rat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readersdigest.ca/food/cooking-tips/ketchup-bottle-hack/" TargetMode="External"/><Relationship Id="rId51" Type="http://schemas.openxmlformats.org/officeDocument/2006/relationships/hyperlink" Target="https://www.vocabulary.com/dictionary/Pomerania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ocabulary.com/dictionary/beagle" TargetMode="External"/><Relationship Id="rId17" Type="http://schemas.openxmlformats.org/officeDocument/2006/relationships/hyperlink" Target="https://www.vocabulary.com/dictionary/cat" TargetMode="External"/><Relationship Id="rId25" Type="http://schemas.openxmlformats.org/officeDocument/2006/relationships/hyperlink" Target="https://www.vocabulary.com/dictionary/corgi" TargetMode="External"/><Relationship Id="rId33" Type="http://schemas.openxmlformats.org/officeDocument/2006/relationships/hyperlink" Target="https://www.vocabulary.com/dictionary/food" TargetMode="External"/><Relationship Id="rId38" Type="http://schemas.openxmlformats.org/officeDocument/2006/relationships/hyperlink" Target="https://www.vocabulary.com/dictionary/hamster" TargetMode="External"/><Relationship Id="rId46" Type="http://schemas.openxmlformats.org/officeDocument/2006/relationships/hyperlink" Target="https://www.vocabulary.com/dictionary/Maltese" TargetMode="External"/><Relationship Id="rId59" Type="http://schemas.openxmlformats.org/officeDocument/2006/relationships/hyperlink" Target="https://www.vocabulary.com/dictionary/Siberian%20hus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E3C2-C4B4-4791-9219-53AC6FA3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acbook</dc:creator>
  <cp:keywords/>
  <dc:description/>
  <cp:lastModifiedBy>MyMacbook</cp:lastModifiedBy>
  <cp:revision>12</cp:revision>
  <dcterms:created xsi:type="dcterms:W3CDTF">2021-11-22T13:49:00Z</dcterms:created>
  <dcterms:modified xsi:type="dcterms:W3CDTF">2021-11-24T04:00:00Z</dcterms:modified>
</cp:coreProperties>
</file>